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EB" w:rsidRDefault="00BF10EB">
      <w:pPr>
        <w:rPr>
          <w:b/>
          <w:bCs/>
          <w:sz w:val="22"/>
        </w:rPr>
      </w:pPr>
    </w:p>
    <w:p w:rsidR="002076F9" w:rsidRPr="002076F9" w:rsidRDefault="002076F9" w:rsidP="002076F9">
      <w:pPr>
        <w:tabs>
          <w:tab w:val="center" w:pos="4536"/>
          <w:tab w:val="right" w:pos="9072"/>
        </w:tabs>
        <w:jc w:val="center"/>
        <w:rPr>
          <w:rFonts w:asciiTheme="minorHAnsi" w:eastAsiaTheme="minorHAnsi" w:hAnsiTheme="minorHAnsi" w:cstheme="minorBidi"/>
          <w:b/>
          <w:sz w:val="50"/>
          <w:szCs w:val="50"/>
          <w:lang w:eastAsia="en-US"/>
        </w:rPr>
      </w:pPr>
      <w:r w:rsidRPr="002076F9">
        <w:rPr>
          <w:rFonts w:asciiTheme="minorHAnsi" w:eastAsiaTheme="minorHAnsi" w:hAnsiTheme="minorHAnsi" w:cstheme="minorBidi"/>
          <w:b/>
          <w:noProof/>
          <w:sz w:val="50"/>
          <w:szCs w:val="50"/>
        </w:rPr>
        <w:drawing>
          <wp:anchor distT="0" distB="0" distL="114300" distR="114300" simplePos="0" relativeHeight="251660288" behindDoc="1" locked="0" layoutInCell="1" allowOverlap="1" wp14:anchorId="50ED1842" wp14:editId="32C86AE1">
            <wp:simplePos x="0" y="0"/>
            <wp:positionH relativeFrom="column">
              <wp:posOffset>5234305</wp:posOffset>
            </wp:positionH>
            <wp:positionV relativeFrom="paragraph">
              <wp:posOffset>-10795</wp:posOffset>
            </wp:positionV>
            <wp:extent cx="540000" cy="580656"/>
            <wp:effectExtent l="0" t="0" r="0" b="0"/>
            <wp:wrapNone/>
            <wp:docPr id="1" name="Obrázok 3" descr="erb_mesto_zi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_mesto_zilin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80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6F9">
        <w:rPr>
          <w:rFonts w:asciiTheme="minorHAnsi" w:eastAsiaTheme="minorHAnsi" w:hAnsiTheme="minorHAnsi" w:cstheme="minorBidi"/>
          <w:b/>
          <w:noProof/>
          <w:sz w:val="50"/>
          <w:szCs w:val="50"/>
        </w:rPr>
        <w:drawing>
          <wp:anchor distT="0" distB="0" distL="114300" distR="114300" simplePos="0" relativeHeight="251659264" behindDoc="1" locked="0" layoutInCell="1" allowOverlap="1" wp14:anchorId="4DB8F77B" wp14:editId="4BFAF6EF">
            <wp:simplePos x="0" y="0"/>
            <wp:positionH relativeFrom="column">
              <wp:posOffset>-203835</wp:posOffset>
            </wp:positionH>
            <wp:positionV relativeFrom="paragraph">
              <wp:posOffset>-153670</wp:posOffset>
            </wp:positionV>
            <wp:extent cx="992505" cy="995045"/>
            <wp:effectExtent l="19050" t="0" r="0" b="0"/>
            <wp:wrapNone/>
            <wp:docPr id="2" name="Obrázok 2" descr="CVC_ZILINA_LOGOTYP_samostatne_1_JPE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C_ZILINA_LOGOTYP_samostatne_1_JPEG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6F9">
        <w:rPr>
          <w:rFonts w:asciiTheme="minorHAnsi" w:eastAsiaTheme="minorHAnsi" w:hAnsiTheme="minorHAnsi" w:cstheme="minorBidi"/>
          <w:b/>
          <w:sz w:val="50"/>
          <w:szCs w:val="50"/>
          <w:lang w:eastAsia="en-US"/>
        </w:rPr>
        <w:t>CENTRUM VOĽNÉHO ČASU</w:t>
      </w:r>
    </w:p>
    <w:p w:rsidR="002076F9" w:rsidRPr="002076F9" w:rsidRDefault="002076F9" w:rsidP="002076F9">
      <w:pPr>
        <w:tabs>
          <w:tab w:val="center" w:pos="4536"/>
          <w:tab w:val="right" w:pos="9072"/>
        </w:tabs>
        <w:jc w:val="center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  <w:r w:rsidRPr="002076F9"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t>Kuzmányho 105, 010 01 Žilina</w:t>
      </w:r>
    </w:p>
    <w:p w:rsidR="00BF10EB" w:rsidRDefault="00BF10EB">
      <w:pPr>
        <w:rPr>
          <w:b/>
          <w:bCs/>
          <w:sz w:val="22"/>
        </w:rPr>
      </w:pPr>
    </w:p>
    <w:p w:rsidR="00BF10EB" w:rsidRDefault="00BF10EB">
      <w:pPr>
        <w:rPr>
          <w:b/>
          <w:bCs/>
          <w:sz w:val="22"/>
        </w:rPr>
      </w:pPr>
    </w:p>
    <w:p w:rsidR="00970F18" w:rsidRDefault="001D3447" w:rsidP="00410529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ODBOR  ŠKOLSTVA  A </w:t>
      </w:r>
      <w:r w:rsidR="00703F73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MLÁDEŽE </w:t>
      </w:r>
      <w:r w:rsidR="00703F73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MsÚ  v</w:t>
      </w:r>
      <w:r w:rsidR="00703F73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ŽILINE</w:t>
      </w:r>
    </w:p>
    <w:p w:rsidR="000915D0" w:rsidRDefault="000915D0" w:rsidP="00410529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ÝBOR </w:t>
      </w:r>
      <w:r w:rsidR="00864BCD">
        <w:rPr>
          <w:b/>
          <w:bCs/>
          <w:sz w:val="22"/>
        </w:rPr>
        <w:t xml:space="preserve">  </w:t>
      </w:r>
      <w:r>
        <w:rPr>
          <w:b/>
          <w:bCs/>
          <w:sz w:val="22"/>
        </w:rPr>
        <w:t xml:space="preserve">MATEMATICKEJ </w:t>
      </w:r>
      <w:r w:rsidR="00864BCD">
        <w:rPr>
          <w:b/>
          <w:bCs/>
          <w:sz w:val="22"/>
        </w:rPr>
        <w:t xml:space="preserve">  </w:t>
      </w:r>
      <w:r>
        <w:rPr>
          <w:b/>
          <w:bCs/>
          <w:sz w:val="22"/>
        </w:rPr>
        <w:t>OLYMPIÁDY</w:t>
      </w:r>
      <w:r w:rsidR="00864BCD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r w:rsidR="00864BCD">
        <w:rPr>
          <w:b/>
          <w:bCs/>
          <w:sz w:val="22"/>
        </w:rPr>
        <w:t xml:space="preserve"> </w:t>
      </w:r>
      <w:r>
        <w:rPr>
          <w:b/>
          <w:bCs/>
          <w:sz w:val="22"/>
        </w:rPr>
        <w:t>V</w:t>
      </w:r>
      <w:r w:rsidR="00864BCD">
        <w:rPr>
          <w:b/>
          <w:bCs/>
          <w:sz w:val="22"/>
        </w:rPr>
        <w:t xml:space="preserve">  </w:t>
      </w:r>
      <w:r>
        <w:rPr>
          <w:b/>
          <w:bCs/>
          <w:sz w:val="22"/>
        </w:rPr>
        <w:t> ŽILINE</w:t>
      </w:r>
    </w:p>
    <w:p w:rsidR="000915D0" w:rsidRDefault="000915D0">
      <w:pPr>
        <w:rPr>
          <w:b/>
          <w:bCs/>
        </w:rPr>
      </w:pPr>
      <w:r>
        <w:rPr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0915D0" w:rsidRDefault="000915D0"/>
    <w:p w:rsidR="000915D0" w:rsidRPr="00410529" w:rsidRDefault="000915D0">
      <w:pPr>
        <w:rPr>
          <w:iCs/>
        </w:rPr>
      </w:pPr>
      <w:r w:rsidRPr="008B307C">
        <w:rPr>
          <w:i/>
        </w:rPr>
        <w:tab/>
      </w:r>
      <w:r w:rsidRPr="008B307C">
        <w:rPr>
          <w:i/>
        </w:rPr>
        <w:tab/>
      </w:r>
      <w:r w:rsidRPr="008B307C">
        <w:rPr>
          <w:i/>
        </w:rPr>
        <w:tab/>
      </w:r>
      <w:r w:rsidRPr="008B307C">
        <w:rPr>
          <w:i/>
        </w:rPr>
        <w:tab/>
      </w:r>
      <w:r w:rsidRPr="008B307C">
        <w:rPr>
          <w:i/>
        </w:rPr>
        <w:tab/>
      </w:r>
      <w:r w:rsidR="00043B40">
        <w:rPr>
          <w:i/>
        </w:rPr>
        <w:tab/>
        <w:t xml:space="preserve">                           </w:t>
      </w:r>
      <w:r w:rsidR="0048213B">
        <w:rPr>
          <w:i/>
        </w:rPr>
        <w:t xml:space="preserve"> </w:t>
      </w:r>
      <w:r w:rsidR="00A0543E" w:rsidRPr="00410529">
        <w:rPr>
          <w:iCs/>
        </w:rPr>
        <w:t xml:space="preserve">V Žiline </w:t>
      </w:r>
      <w:r w:rsidR="00663221">
        <w:rPr>
          <w:iCs/>
        </w:rPr>
        <w:t>12</w:t>
      </w:r>
      <w:bookmarkStart w:id="0" w:name="_GoBack"/>
      <w:bookmarkEnd w:id="0"/>
      <w:r w:rsidR="00043B40">
        <w:rPr>
          <w:iCs/>
        </w:rPr>
        <w:t>. 03. 2019,  CVČ 223/2019</w:t>
      </w:r>
    </w:p>
    <w:p w:rsidR="000915D0" w:rsidRPr="00410529" w:rsidRDefault="000915D0">
      <w:pPr>
        <w:rPr>
          <w:iCs/>
        </w:rPr>
      </w:pPr>
      <w:r w:rsidRPr="00410529">
        <w:rPr>
          <w:iCs/>
        </w:rPr>
        <w:t xml:space="preserve">Váž. </w:t>
      </w:r>
    </w:p>
    <w:p w:rsidR="000915D0" w:rsidRPr="00410529" w:rsidRDefault="000915D0">
      <w:pPr>
        <w:rPr>
          <w:iCs/>
        </w:rPr>
      </w:pPr>
      <w:r w:rsidRPr="00410529">
        <w:rPr>
          <w:iCs/>
        </w:rPr>
        <w:t>Riaditeľstvám ZŠ a 8. ročných gymnázií</w:t>
      </w:r>
    </w:p>
    <w:p w:rsidR="000915D0" w:rsidRPr="00410529" w:rsidRDefault="00864BCD">
      <w:pPr>
        <w:rPr>
          <w:iCs/>
        </w:rPr>
      </w:pPr>
      <w:r w:rsidRPr="00410529">
        <w:rPr>
          <w:iCs/>
        </w:rPr>
        <w:t>v</w:t>
      </w:r>
      <w:r w:rsidR="000915D0" w:rsidRPr="00410529">
        <w:rPr>
          <w:iCs/>
        </w:rPr>
        <w:t> okrese Žilina</w:t>
      </w:r>
    </w:p>
    <w:p w:rsidR="006F1939" w:rsidRPr="00410529" w:rsidRDefault="006F1939"/>
    <w:p w:rsidR="000915D0" w:rsidRPr="00410529" w:rsidRDefault="002921D7">
      <w:r w:rsidRPr="00410529">
        <w:rPr>
          <w:b/>
          <w:bCs/>
          <w:iCs/>
        </w:rPr>
        <w:t>V E C  :   Okresné</w:t>
      </w:r>
      <w:r w:rsidR="000915D0" w:rsidRPr="00410529">
        <w:rPr>
          <w:b/>
          <w:bCs/>
          <w:iCs/>
        </w:rPr>
        <w:t xml:space="preserve">  kolo  </w:t>
      </w:r>
      <w:proofErr w:type="spellStart"/>
      <w:r w:rsidR="000915D0" w:rsidRPr="00410529">
        <w:rPr>
          <w:b/>
          <w:bCs/>
          <w:iCs/>
        </w:rPr>
        <w:t>Pytagoriády</w:t>
      </w:r>
      <w:proofErr w:type="spellEnd"/>
      <w:r w:rsidR="0048213B">
        <w:rPr>
          <w:b/>
          <w:bCs/>
          <w:iCs/>
        </w:rPr>
        <w:t>, 40</w:t>
      </w:r>
      <w:r w:rsidR="00D61F9D">
        <w:rPr>
          <w:b/>
          <w:bCs/>
          <w:iCs/>
        </w:rPr>
        <w:t>. ročník</w:t>
      </w:r>
      <w:r w:rsidR="000915D0" w:rsidRPr="00410529">
        <w:rPr>
          <w:b/>
          <w:bCs/>
          <w:iCs/>
        </w:rPr>
        <w:t xml:space="preserve">  –  </w:t>
      </w:r>
      <w:r w:rsidR="00D61F9D">
        <w:rPr>
          <w:b/>
          <w:bCs/>
          <w:iCs/>
        </w:rPr>
        <w:t>POZVÁNKA</w:t>
      </w:r>
    </w:p>
    <w:p w:rsidR="000915D0" w:rsidRPr="00410529" w:rsidRDefault="001D3447">
      <w:pPr>
        <w:pStyle w:val="Zkladntext"/>
        <w:rPr>
          <w:i w:val="0"/>
        </w:rPr>
      </w:pPr>
      <w:r w:rsidRPr="00410529">
        <w:rPr>
          <w:i w:val="0"/>
        </w:rPr>
        <w:tab/>
        <w:t>Odbor školstva a mládeže MsÚ</w:t>
      </w:r>
      <w:r w:rsidR="00941228" w:rsidRPr="00410529">
        <w:rPr>
          <w:i w:val="0"/>
        </w:rPr>
        <w:t>,</w:t>
      </w:r>
      <w:r w:rsidR="0098667D" w:rsidRPr="00410529">
        <w:rPr>
          <w:i w:val="0"/>
        </w:rPr>
        <w:t xml:space="preserve"> Centrum voľného času</w:t>
      </w:r>
      <w:r w:rsidR="00DA32A9">
        <w:rPr>
          <w:i w:val="0"/>
        </w:rPr>
        <w:t>, Kuzmányho 105</w:t>
      </w:r>
      <w:r w:rsidR="0098667D" w:rsidRPr="00410529">
        <w:rPr>
          <w:i w:val="0"/>
        </w:rPr>
        <w:t xml:space="preserve"> </w:t>
      </w:r>
      <w:r w:rsidR="000915D0" w:rsidRPr="00410529">
        <w:rPr>
          <w:i w:val="0"/>
        </w:rPr>
        <w:t xml:space="preserve"> v Žiline a Výbor matematickej olympiády oznamujú nasledovné pokyny : </w:t>
      </w:r>
    </w:p>
    <w:p w:rsidR="003F2303" w:rsidRPr="00410529" w:rsidRDefault="003F2303">
      <w:pPr>
        <w:pStyle w:val="Zkladntext"/>
        <w:rPr>
          <w:i w:val="0"/>
        </w:rPr>
      </w:pPr>
    </w:p>
    <w:p w:rsidR="000915D0" w:rsidRDefault="0050451B" w:rsidP="0050451B">
      <w:pPr>
        <w:rPr>
          <w:iCs/>
        </w:rPr>
      </w:pPr>
      <w:r w:rsidRPr="00410529">
        <w:t xml:space="preserve">                                     </w:t>
      </w:r>
      <w:r w:rsidR="00F85C8F" w:rsidRPr="00410529">
        <w:rPr>
          <w:b/>
          <w:bCs/>
          <w:iCs/>
          <w:u w:val="single"/>
        </w:rPr>
        <w:t>o</w:t>
      </w:r>
      <w:r w:rsidR="002921D7" w:rsidRPr="00410529">
        <w:rPr>
          <w:b/>
          <w:bCs/>
          <w:iCs/>
          <w:u w:val="single"/>
        </w:rPr>
        <w:t>kresné</w:t>
      </w:r>
      <w:r w:rsidR="00864BCD" w:rsidRPr="00410529">
        <w:rPr>
          <w:b/>
          <w:bCs/>
          <w:iCs/>
          <w:u w:val="single"/>
        </w:rPr>
        <w:t xml:space="preserve"> </w:t>
      </w:r>
      <w:r w:rsidR="000915D0" w:rsidRPr="00410529">
        <w:rPr>
          <w:b/>
          <w:bCs/>
          <w:iCs/>
          <w:u w:val="single"/>
        </w:rPr>
        <w:t xml:space="preserve"> kolo </w:t>
      </w:r>
      <w:proofErr w:type="spellStart"/>
      <w:r w:rsidR="000915D0" w:rsidRPr="00410529">
        <w:rPr>
          <w:b/>
          <w:bCs/>
          <w:iCs/>
          <w:u w:val="single"/>
        </w:rPr>
        <w:t>Pytagoriády</w:t>
      </w:r>
      <w:proofErr w:type="spellEnd"/>
      <w:r w:rsidR="00E23820">
        <w:rPr>
          <w:iCs/>
        </w:rPr>
        <w:t xml:space="preserve"> sa uskutoční dňa</w:t>
      </w:r>
      <w:r w:rsidR="00386CD0">
        <w:rPr>
          <w:iCs/>
        </w:rPr>
        <w:t>:</w:t>
      </w:r>
      <w:r w:rsidR="00E23820">
        <w:rPr>
          <w:iCs/>
        </w:rPr>
        <w:t xml:space="preserve"> </w:t>
      </w:r>
    </w:p>
    <w:p w:rsidR="00D61F9D" w:rsidRPr="00410529" w:rsidRDefault="00D61F9D" w:rsidP="0050451B">
      <w:pPr>
        <w:rPr>
          <w:iCs/>
        </w:rPr>
      </w:pPr>
    </w:p>
    <w:p w:rsidR="00D61F9D" w:rsidRDefault="0048213B" w:rsidP="0047760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6</w:t>
      </w:r>
      <w:r w:rsidR="00775790">
        <w:rPr>
          <w:b/>
          <w:bCs/>
          <w:sz w:val="28"/>
        </w:rPr>
        <w:t>. marca</w:t>
      </w:r>
      <w:r w:rsidR="0084094B" w:rsidRPr="0041052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019</w:t>
      </w:r>
      <w:r w:rsidR="002656FB" w:rsidRPr="00410529">
        <w:rPr>
          <w:b/>
          <w:bCs/>
          <w:sz w:val="28"/>
        </w:rPr>
        <w:t xml:space="preserve"> </w:t>
      </w:r>
      <w:r w:rsidR="00775790">
        <w:rPr>
          <w:b/>
          <w:bCs/>
          <w:sz w:val="28"/>
        </w:rPr>
        <w:t>/utorok</w:t>
      </w:r>
      <w:r w:rsidR="00775790" w:rsidRPr="00410529">
        <w:rPr>
          <w:b/>
          <w:bCs/>
          <w:sz w:val="28"/>
        </w:rPr>
        <w:t xml:space="preserve">/ </w:t>
      </w:r>
      <w:r w:rsidR="0084094B" w:rsidRPr="00410529">
        <w:rPr>
          <w:b/>
          <w:bCs/>
          <w:sz w:val="28"/>
        </w:rPr>
        <w:t xml:space="preserve"> </w:t>
      </w:r>
      <w:r w:rsidR="00F2230A" w:rsidRPr="00410529">
        <w:rPr>
          <w:b/>
          <w:bCs/>
          <w:sz w:val="28"/>
        </w:rPr>
        <w:t>vo veľkej</w:t>
      </w:r>
      <w:r w:rsidR="00775790">
        <w:rPr>
          <w:b/>
          <w:bCs/>
          <w:sz w:val="28"/>
        </w:rPr>
        <w:t xml:space="preserve"> </w:t>
      </w:r>
      <w:r w:rsidR="00F2230A" w:rsidRPr="00410529">
        <w:rPr>
          <w:b/>
          <w:bCs/>
          <w:sz w:val="28"/>
        </w:rPr>
        <w:t xml:space="preserve"> zasadačke </w:t>
      </w:r>
      <w:r w:rsidR="00775790">
        <w:rPr>
          <w:b/>
          <w:bCs/>
          <w:sz w:val="28"/>
        </w:rPr>
        <w:t xml:space="preserve"> </w:t>
      </w:r>
      <w:r w:rsidR="00F2230A" w:rsidRPr="00410529">
        <w:rPr>
          <w:b/>
          <w:bCs/>
          <w:sz w:val="28"/>
        </w:rPr>
        <w:t>Mestského úradu</w:t>
      </w:r>
      <w:r w:rsidR="00A565CA" w:rsidRPr="00410529">
        <w:rPr>
          <w:b/>
          <w:bCs/>
          <w:sz w:val="28"/>
        </w:rPr>
        <w:t xml:space="preserve">  v </w:t>
      </w:r>
      <w:r w:rsidR="00FE4436" w:rsidRPr="00410529">
        <w:rPr>
          <w:b/>
          <w:bCs/>
          <w:sz w:val="28"/>
        </w:rPr>
        <w:t xml:space="preserve"> </w:t>
      </w:r>
      <w:r w:rsidR="00F85C8F" w:rsidRPr="00410529">
        <w:rPr>
          <w:b/>
          <w:bCs/>
          <w:sz w:val="28"/>
        </w:rPr>
        <w:t>Žiline</w:t>
      </w:r>
    </w:p>
    <w:p w:rsidR="000915D0" w:rsidRPr="00410529" w:rsidRDefault="00D61F9D" w:rsidP="00F85C8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</w:t>
      </w:r>
      <w:r w:rsidR="00F85C8F" w:rsidRPr="00410529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                                   </w:t>
      </w:r>
      <w:r w:rsidR="0056351F">
        <w:rPr>
          <w:b/>
          <w:bCs/>
          <w:sz w:val="28"/>
        </w:rPr>
        <w:t>pre</w:t>
      </w:r>
      <w:r>
        <w:rPr>
          <w:b/>
          <w:bCs/>
          <w:sz w:val="28"/>
        </w:rPr>
        <w:t xml:space="preserve">  3. ročník až 5. ročník </w:t>
      </w:r>
    </w:p>
    <w:p w:rsidR="000915D0" w:rsidRPr="008B307C" w:rsidRDefault="008B307C">
      <w:pPr>
        <w:rPr>
          <w:b/>
          <w:bCs/>
          <w:i/>
        </w:rPr>
      </w:pPr>
      <w:r w:rsidRPr="00410529">
        <w:rPr>
          <w:b/>
          <w:bCs/>
        </w:rPr>
        <w:t xml:space="preserve">         </w:t>
      </w:r>
      <w:r w:rsidR="000915D0" w:rsidRPr="00410529">
        <w:rPr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</w:t>
      </w:r>
    </w:p>
    <w:p w:rsidR="003F2303" w:rsidRPr="00410529" w:rsidRDefault="003F2303">
      <w:pPr>
        <w:rPr>
          <w:b/>
          <w:bCs/>
        </w:rPr>
      </w:pPr>
    </w:p>
    <w:p w:rsidR="00EE4F92" w:rsidRPr="00410529" w:rsidRDefault="0050451B">
      <w:pPr>
        <w:rPr>
          <w:b/>
        </w:rPr>
      </w:pPr>
      <w:r w:rsidRPr="00410529">
        <w:t>Pokyny pre pedagógov</w:t>
      </w:r>
      <w:r w:rsidR="0008648B" w:rsidRPr="00410529">
        <w:rPr>
          <w:b/>
        </w:rPr>
        <w:t xml:space="preserve"> </w:t>
      </w:r>
      <w:r w:rsidR="00005847" w:rsidRPr="00410529">
        <w:rPr>
          <w:b/>
        </w:rPr>
        <w:t>:</w:t>
      </w:r>
      <w:r w:rsidR="00D61F9D">
        <w:rPr>
          <w:b/>
        </w:rPr>
        <w:t xml:space="preserve"> </w:t>
      </w:r>
      <w:r w:rsidR="00005847" w:rsidRPr="00410529">
        <w:rPr>
          <w:b/>
        </w:rPr>
        <w:t>P</w:t>
      </w:r>
      <w:r w:rsidR="0098667D" w:rsidRPr="00410529">
        <w:rPr>
          <w:b/>
        </w:rPr>
        <w:t>rezenčné listin</w:t>
      </w:r>
      <w:r w:rsidR="002921D7" w:rsidRPr="00410529">
        <w:rPr>
          <w:b/>
        </w:rPr>
        <w:t>y</w:t>
      </w:r>
      <w:r w:rsidR="00005847" w:rsidRPr="00410529">
        <w:rPr>
          <w:b/>
        </w:rPr>
        <w:t>,</w:t>
      </w:r>
      <w:r w:rsidR="00D61F9D">
        <w:rPr>
          <w:b/>
        </w:rPr>
        <w:t xml:space="preserve"> v ktorý</w:t>
      </w:r>
      <w:r w:rsidR="00005847" w:rsidRPr="00410529">
        <w:rPr>
          <w:b/>
        </w:rPr>
        <w:t>ch sú zapísaní pozvaní žiaci z Vašej školy, dostan</w:t>
      </w:r>
      <w:r w:rsidR="00D71D52" w:rsidRPr="00410529">
        <w:rPr>
          <w:b/>
        </w:rPr>
        <w:t>ete mailovou poštou</w:t>
      </w:r>
      <w:r w:rsidR="00005847" w:rsidRPr="00410529">
        <w:rPr>
          <w:b/>
        </w:rPr>
        <w:t>.</w:t>
      </w:r>
      <w:r w:rsidR="002921D7" w:rsidRPr="00410529">
        <w:rPr>
          <w:b/>
        </w:rPr>
        <w:t xml:space="preserve"> </w:t>
      </w:r>
      <w:r w:rsidRPr="00410529">
        <w:rPr>
          <w:b/>
        </w:rPr>
        <w:t>Pedagóg prinesie podpísané prezenčné listiny všetkých žiakov za školu, v</w:t>
      </w:r>
      <w:r w:rsidR="001D2BE5" w:rsidRPr="00410529">
        <w:rPr>
          <w:b/>
        </w:rPr>
        <w:t>rátane pedagogického dozoru.</w:t>
      </w:r>
    </w:p>
    <w:p w:rsidR="00005847" w:rsidRPr="00410529" w:rsidRDefault="00005847">
      <w:pPr>
        <w:rPr>
          <w:b/>
        </w:rPr>
      </w:pPr>
    </w:p>
    <w:p w:rsidR="00005847" w:rsidRPr="00410529" w:rsidRDefault="00005847">
      <w:pPr>
        <w:rPr>
          <w:b/>
        </w:rPr>
      </w:pPr>
      <w:r w:rsidRPr="00410529">
        <w:rPr>
          <w:b/>
        </w:rPr>
        <w:t>Organizačné pokyny:</w:t>
      </w:r>
    </w:p>
    <w:p w:rsidR="00005847" w:rsidRPr="00410529" w:rsidRDefault="00005847">
      <w:pPr>
        <w:rPr>
          <w:b/>
        </w:rPr>
      </w:pPr>
    </w:p>
    <w:p w:rsidR="00B30276" w:rsidRPr="00410529" w:rsidRDefault="0056351F">
      <w:pPr>
        <w:rPr>
          <w:b/>
        </w:rPr>
      </w:pPr>
      <w:r>
        <w:rPr>
          <w:b/>
        </w:rPr>
        <w:t>8:</w:t>
      </w:r>
      <w:r w:rsidR="00D75DEC">
        <w:rPr>
          <w:b/>
        </w:rPr>
        <w:t>3</w:t>
      </w:r>
      <w:r w:rsidRPr="00410529">
        <w:rPr>
          <w:b/>
        </w:rPr>
        <w:t xml:space="preserve">0  -  </w:t>
      </w:r>
      <w:r w:rsidR="00D75DEC">
        <w:rPr>
          <w:b/>
        </w:rPr>
        <w:t>9</w:t>
      </w:r>
      <w:r>
        <w:rPr>
          <w:b/>
        </w:rPr>
        <w:t>:</w:t>
      </w:r>
      <w:r w:rsidR="00D75DEC">
        <w:rPr>
          <w:b/>
        </w:rPr>
        <w:t>0</w:t>
      </w:r>
      <w:r w:rsidRPr="00410529">
        <w:rPr>
          <w:b/>
        </w:rPr>
        <w:t>0</w:t>
      </w:r>
      <w:r>
        <w:rPr>
          <w:b/>
        </w:rPr>
        <w:t xml:space="preserve"> </w:t>
      </w:r>
      <w:r w:rsidRPr="00410529">
        <w:rPr>
          <w:b/>
        </w:rPr>
        <w:t>hod.</w:t>
      </w:r>
      <w:r>
        <w:rPr>
          <w:b/>
        </w:rPr>
        <w:t xml:space="preserve">               </w:t>
      </w:r>
      <w:r w:rsidR="00EE4F92" w:rsidRPr="00410529">
        <w:rPr>
          <w:b/>
        </w:rPr>
        <w:t>Odovzdanie prezenčných listín</w:t>
      </w:r>
      <w:r w:rsidR="00F20AEB" w:rsidRPr="00410529">
        <w:rPr>
          <w:b/>
        </w:rPr>
        <w:t>, u</w:t>
      </w:r>
      <w:r w:rsidR="0050451B" w:rsidRPr="00410529">
        <w:rPr>
          <w:b/>
        </w:rPr>
        <w:t>sádzanie</w:t>
      </w:r>
      <w:r w:rsidR="00EE4F92" w:rsidRPr="00410529">
        <w:rPr>
          <w:b/>
        </w:rPr>
        <w:t xml:space="preserve"> žiakov</w:t>
      </w:r>
      <w:r w:rsidR="0008648B" w:rsidRPr="00410529">
        <w:rPr>
          <w:b/>
        </w:rPr>
        <w:t xml:space="preserve"> </w:t>
      </w:r>
      <w:r w:rsidR="00F2230A" w:rsidRPr="00410529">
        <w:rPr>
          <w:b/>
        </w:rPr>
        <w:t xml:space="preserve"> </w:t>
      </w:r>
      <w:r w:rsidR="00F20AEB" w:rsidRPr="00410529">
        <w:rPr>
          <w:b/>
        </w:rPr>
        <w:t xml:space="preserve"> -       </w:t>
      </w:r>
      <w:r w:rsidR="007D064E" w:rsidRPr="00410529">
        <w:rPr>
          <w:b/>
        </w:rPr>
        <w:t>3.</w:t>
      </w:r>
      <w:r w:rsidR="00F20AEB" w:rsidRPr="00410529">
        <w:rPr>
          <w:b/>
        </w:rPr>
        <w:t xml:space="preserve"> </w:t>
      </w:r>
      <w:r w:rsidR="00D61F9D">
        <w:rPr>
          <w:b/>
        </w:rPr>
        <w:t>–</w:t>
      </w:r>
      <w:r w:rsidR="00B30276" w:rsidRPr="00410529">
        <w:rPr>
          <w:b/>
        </w:rPr>
        <w:t xml:space="preserve"> </w:t>
      </w:r>
      <w:r w:rsidR="00D61F9D">
        <w:rPr>
          <w:b/>
        </w:rPr>
        <w:t xml:space="preserve">5. </w:t>
      </w:r>
      <w:r w:rsidR="00B30276" w:rsidRPr="00410529">
        <w:rPr>
          <w:b/>
        </w:rPr>
        <w:t xml:space="preserve"> </w:t>
      </w:r>
      <w:r w:rsidR="00F20AEB" w:rsidRPr="00410529">
        <w:rPr>
          <w:b/>
        </w:rPr>
        <w:t>ročník</w:t>
      </w:r>
      <w:r w:rsidR="00EE4F92" w:rsidRPr="00410529">
        <w:rPr>
          <w:b/>
        </w:rPr>
        <w:t xml:space="preserve">     </w:t>
      </w:r>
      <w:r w:rsidR="00D61F9D">
        <w:rPr>
          <w:b/>
        </w:rPr>
        <w:t xml:space="preserve">     </w:t>
      </w:r>
    </w:p>
    <w:p w:rsidR="00D61F9D" w:rsidRDefault="00D75DEC" w:rsidP="003F2303">
      <w:pPr>
        <w:rPr>
          <w:b/>
        </w:rPr>
      </w:pPr>
      <w:r>
        <w:rPr>
          <w:b/>
        </w:rPr>
        <w:t>9:0</w:t>
      </w:r>
      <w:r w:rsidR="0056351F" w:rsidRPr="00410529">
        <w:rPr>
          <w:b/>
        </w:rPr>
        <w:t xml:space="preserve">0  - </w:t>
      </w:r>
      <w:r>
        <w:rPr>
          <w:b/>
        </w:rPr>
        <w:t xml:space="preserve"> 10:0</w:t>
      </w:r>
      <w:r w:rsidR="0056351F" w:rsidRPr="00410529">
        <w:rPr>
          <w:b/>
        </w:rPr>
        <w:t>0 hod.</w:t>
      </w:r>
      <w:r>
        <w:rPr>
          <w:b/>
        </w:rPr>
        <w:t xml:space="preserve">           </w:t>
      </w:r>
      <w:r w:rsidR="0056351F">
        <w:rPr>
          <w:b/>
        </w:rPr>
        <w:t xml:space="preserve">  </w:t>
      </w:r>
      <w:r w:rsidR="00B30276" w:rsidRPr="00410529">
        <w:rPr>
          <w:b/>
        </w:rPr>
        <w:t>Pokyny a  r</w:t>
      </w:r>
      <w:r w:rsidR="00EE4F92" w:rsidRPr="00410529">
        <w:rPr>
          <w:b/>
        </w:rPr>
        <w:t>iešenie úlo</w:t>
      </w:r>
      <w:r w:rsidR="00D87A1C" w:rsidRPr="00410529">
        <w:rPr>
          <w:b/>
        </w:rPr>
        <w:t>h</w:t>
      </w:r>
      <w:r w:rsidR="0056351F">
        <w:rPr>
          <w:b/>
        </w:rPr>
        <w:t xml:space="preserve">     </w:t>
      </w:r>
      <w:r w:rsidR="00EE4F92" w:rsidRPr="00410529">
        <w:rPr>
          <w:b/>
        </w:rPr>
        <w:t xml:space="preserve"> </w:t>
      </w:r>
      <w:r w:rsidR="00F20AEB" w:rsidRPr="00410529">
        <w:rPr>
          <w:b/>
        </w:rPr>
        <w:t xml:space="preserve">          </w:t>
      </w:r>
      <w:r>
        <w:rPr>
          <w:b/>
        </w:rPr>
        <w:t xml:space="preserve">                             </w:t>
      </w:r>
      <w:r w:rsidR="0056351F">
        <w:rPr>
          <w:b/>
        </w:rPr>
        <w:t xml:space="preserve">  -  </w:t>
      </w:r>
      <w:r w:rsidR="00F20AEB" w:rsidRPr="00410529">
        <w:rPr>
          <w:b/>
        </w:rPr>
        <w:t xml:space="preserve">   </w:t>
      </w:r>
      <w:r>
        <w:rPr>
          <w:b/>
        </w:rPr>
        <w:t xml:space="preserve"> </w:t>
      </w:r>
      <w:r w:rsidR="00D61F9D">
        <w:rPr>
          <w:b/>
        </w:rPr>
        <w:t xml:space="preserve"> 3. -  5</w:t>
      </w:r>
      <w:r w:rsidR="003F2303" w:rsidRPr="00410529">
        <w:rPr>
          <w:b/>
        </w:rPr>
        <w:t xml:space="preserve">. </w:t>
      </w:r>
      <w:r w:rsidR="007176EB" w:rsidRPr="00410529">
        <w:rPr>
          <w:b/>
        </w:rPr>
        <w:t xml:space="preserve"> ročník</w:t>
      </w:r>
      <w:r w:rsidR="00D87A1C" w:rsidRPr="00410529">
        <w:rPr>
          <w:b/>
        </w:rPr>
        <w:t xml:space="preserve">    </w:t>
      </w:r>
      <w:r w:rsidR="00916F19" w:rsidRPr="00410529">
        <w:rPr>
          <w:b/>
        </w:rPr>
        <w:t xml:space="preserve"> </w:t>
      </w:r>
      <w:r w:rsidR="00EE4F92" w:rsidRPr="00410529">
        <w:rPr>
          <w:b/>
        </w:rPr>
        <w:t xml:space="preserve">  </w:t>
      </w:r>
      <w:r w:rsidR="00D61F9D">
        <w:rPr>
          <w:b/>
        </w:rPr>
        <w:t xml:space="preserve">   </w:t>
      </w:r>
    </w:p>
    <w:p w:rsidR="00FE6006" w:rsidRPr="00410529" w:rsidRDefault="0056351F" w:rsidP="003F2303">
      <w:pPr>
        <w:rPr>
          <w:b/>
        </w:rPr>
      </w:pPr>
      <w:r>
        <w:rPr>
          <w:b/>
        </w:rPr>
        <w:t xml:space="preserve">10:00 hod.                          </w:t>
      </w:r>
      <w:r w:rsidR="00D61F9D">
        <w:rPr>
          <w:b/>
        </w:rPr>
        <w:t xml:space="preserve">Oprava úloh  </w:t>
      </w:r>
      <w:r w:rsidR="00F74169">
        <w:rPr>
          <w:b/>
        </w:rPr>
        <w:t>3. – 5. ročníka</w:t>
      </w:r>
      <w:r w:rsidR="00D61F9D">
        <w:rPr>
          <w:b/>
        </w:rPr>
        <w:t xml:space="preserve">                                                                                                             </w:t>
      </w:r>
      <w:r>
        <w:rPr>
          <w:b/>
        </w:rPr>
        <w:t xml:space="preserve">  </w:t>
      </w:r>
    </w:p>
    <w:p w:rsidR="00FE6006" w:rsidRPr="00410529" w:rsidRDefault="00FE6006" w:rsidP="003F2303">
      <w:pPr>
        <w:rPr>
          <w:b/>
        </w:rPr>
      </w:pPr>
    </w:p>
    <w:p w:rsidR="000915D0" w:rsidRPr="00410529" w:rsidRDefault="000915D0" w:rsidP="0056351F">
      <w:pPr>
        <w:ind w:firstLine="708"/>
        <w:rPr>
          <w:iCs/>
          <w:sz w:val="28"/>
        </w:rPr>
      </w:pPr>
      <w:r w:rsidRPr="00410529">
        <w:rPr>
          <w:iCs/>
          <w:sz w:val="28"/>
        </w:rPr>
        <w:t>Žiaci si so sebou pri</w:t>
      </w:r>
      <w:r w:rsidR="00F85C8F" w:rsidRPr="00410529">
        <w:rPr>
          <w:iCs/>
          <w:sz w:val="28"/>
        </w:rPr>
        <w:t>nesú písacie potreby ,</w:t>
      </w:r>
      <w:r w:rsidR="0056351F" w:rsidRPr="0056351F">
        <w:rPr>
          <w:b/>
          <w:iCs/>
          <w:sz w:val="28"/>
        </w:rPr>
        <w:t xml:space="preserve"> </w:t>
      </w:r>
      <w:r w:rsidR="0056351F" w:rsidRPr="009A35FD">
        <w:rPr>
          <w:b/>
          <w:iCs/>
          <w:sz w:val="28"/>
        </w:rPr>
        <w:t>nemôžu</w:t>
      </w:r>
      <w:r w:rsidR="00410529">
        <w:rPr>
          <w:iCs/>
          <w:sz w:val="28"/>
        </w:rPr>
        <w:t xml:space="preserve"> </w:t>
      </w:r>
      <w:r w:rsidRPr="00410529">
        <w:rPr>
          <w:iCs/>
          <w:sz w:val="28"/>
        </w:rPr>
        <w:t>používať</w:t>
      </w:r>
      <w:r w:rsidR="009A35FD">
        <w:rPr>
          <w:iCs/>
          <w:sz w:val="28"/>
        </w:rPr>
        <w:t xml:space="preserve"> </w:t>
      </w:r>
      <w:r w:rsidR="0056351F" w:rsidRPr="00410529">
        <w:rPr>
          <w:iCs/>
          <w:sz w:val="28"/>
        </w:rPr>
        <w:t>k</w:t>
      </w:r>
      <w:r w:rsidR="0056351F">
        <w:rPr>
          <w:iCs/>
          <w:sz w:val="28"/>
        </w:rPr>
        <w:t>alkulačky.</w:t>
      </w:r>
    </w:p>
    <w:p w:rsidR="004A4848" w:rsidRPr="00410529" w:rsidRDefault="004A4848"/>
    <w:p w:rsidR="0056351F" w:rsidRDefault="000915D0">
      <w:pPr>
        <w:rPr>
          <w:iCs/>
        </w:rPr>
      </w:pPr>
      <w:r w:rsidRPr="00410529">
        <w:rPr>
          <w:iCs/>
        </w:rPr>
        <w:tab/>
        <w:t>Spriev</w:t>
      </w:r>
      <w:r w:rsidR="00F85C8F" w:rsidRPr="00410529">
        <w:rPr>
          <w:iCs/>
        </w:rPr>
        <w:t>od žiakov zabezpečuje vysielajúca</w:t>
      </w:r>
      <w:r w:rsidR="00703F73" w:rsidRPr="00410529">
        <w:rPr>
          <w:iCs/>
        </w:rPr>
        <w:t xml:space="preserve"> ZŠ.  So sprevádzajúcim</w:t>
      </w:r>
      <w:r w:rsidRPr="00410529">
        <w:rPr>
          <w:iCs/>
        </w:rPr>
        <w:t xml:space="preserve"> pedagógom sa zároveň počíta aj ako s pedagogickým dozorom pri riešení úloh.</w:t>
      </w:r>
    </w:p>
    <w:p w:rsidR="005A5C34" w:rsidRPr="00410529" w:rsidRDefault="005A5C34">
      <w:pPr>
        <w:rPr>
          <w:iCs/>
        </w:rPr>
      </w:pPr>
      <w:r w:rsidRPr="00410529">
        <w:rPr>
          <w:iCs/>
        </w:rPr>
        <w:t>Prosíme riaditeľov škôl o uvoľnenie týchto</w:t>
      </w:r>
      <w:r w:rsidR="000915D0" w:rsidRPr="00410529">
        <w:rPr>
          <w:iCs/>
        </w:rPr>
        <w:t xml:space="preserve"> členov komisie :</w:t>
      </w:r>
    </w:p>
    <w:p w:rsidR="009A35FD" w:rsidRPr="0056351F" w:rsidRDefault="000915D0">
      <w:pPr>
        <w:rPr>
          <w:b/>
          <w:iCs/>
        </w:rPr>
      </w:pPr>
      <w:r w:rsidRPr="00410529">
        <w:rPr>
          <w:iCs/>
        </w:rPr>
        <w:t xml:space="preserve"> </w:t>
      </w:r>
      <w:r w:rsidRPr="0056351F">
        <w:rPr>
          <w:b/>
          <w:iCs/>
        </w:rPr>
        <w:t>Mgr. Popluhárová,</w:t>
      </w:r>
      <w:r w:rsidR="00F85C8F" w:rsidRPr="0056351F">
        <w:rPr>
          <w:b/>
          <w:iCs/>
        </w:rPr>
        <w:t xml:space="preserve"> </w:t>
      </w:r>
      <w:r w:rsidR="00931D80" w:rsidRPr="0056351F">
        <w:rPr>
          <w:b/>
          <w:iCs/>
        </w:rPr>
        <w:t xml:space="preserve"> RNDr</w:t>
      </w:r>
      <w:r w:rsidRPr="0056351F">
        <w:rPr>
          <w:b/>
          <w:iCs/>
        </w:rPr>
        <w:t xml:space="preserve">. </w:t>
      </w:r>
      <w:r w:rsidR="00FE6006" w:rsidRPr="0056351F">
        <w:rPr>
          <w:b/>
          <w:iCs/>
        </w:rPr>
        <w:t xml:space="preserve">Popluhárová </w:t>
      </w:r>
      <w:proofErr w:type="spellStart"/>
      <w:r w:rsidRPr="0056351F">
        <w:rPr>
          <w:b/>
          <w:iCs/>
        </w:rPr>
        <w:t>Čellárová</w:t>
      </w:r>
      <w:proofErr w:type="spellEnd"/>
      <w:r w:rsidRPr="0056351F">
        <w:rPr>
          <w:b/>
          <w:iCs/>
        </w:rPr>
        <w:t>,</w:t>
      </w:r>
      <w:r w:rsidR="00F85C8F" w:rsidRPr="0056351F">
        <w:rPr>
          <w:b/>
          <w:iCs/>
        </w:rPr>
        <w:t xml:space="preserve">  Mgr. </w:t>
      </w:r>
      <w:proofErr w:type="spellStart"/>
      <w:r w:rsidR="00F85C8F" w:rsidRPr="0056351F">
        <w:rPr>
          <w:b/>
          <w:iCs/>
        </w:rPr>
        <w:t>Dudjaková</w:t>
      </w:r>
      <w:proofErr w:type="spellEnd"/>
      <w:r w:rsidR="00F85C8F" w:rsidRPr="0056351F">
        <w:rPr>
          <w:b/>
          <w:iCs/>
        </w:rPr>
        <w:t xml:space="preserve">,  </w:t>
      </w:r>
      <w:r w:rsidR="0098667D" w:rsidRPr="0056351F">
        <w:rPr>
          <w:b/>
          <w:iCs/>
        </w:rPr>
        <w:t xml:space="preserve">Mgr. </w:t>
      </w:r>
      <w:proofErr w:type="spellStart"/>
      <w:r w:rsidR="0098667D" w:rsidRPr="0056351F">
        <w:rPr>
          <w:b/>
          <w:iCs/>
        </w:rPr>
        <w:t>Valíčková</w:t>
      </w:r>
      <w:proofErr w:type="spellEnd"/>
      <w:r w:rsidR="0098667D" w:rsidRPr="0056351F">
        <w:rPr>
          <w:b/>
          <w:iCs/>
        </w:rPr>
        <w:t xml:space="preserve">,  </w:t>
      </w:r>
    </w:p>
    <w:p w:rsidR="009A35FD" w:rsidRPr="0056351F" w:rsidRDefault="0098667D">
      <w:pPr>
        <w:rPr>
          <w:b/>
          <w:iCs/>
        </w:rPr>
      </w:pPr>
      <w:r w:rsidRPr="0056351F">
        <w:rPr>
          <w:b/>
          <w:iCs/>
        </w:rPr>
        <w:t>Mgr. Kiššová,</w:t>
      </w:r>
      <w:r w:rsidR="000915D0" w:rsidRPr="0056351F">
        <w:rPr>
          <w:b/>
          <w:iCs/>
        </w:rPr>
        <w:t xml:space="preserve"> </w:t>
      </w:r>
      <w:r w:rsidR="00FE6006" w:rsidRPr="0056351F">
        <w:rPr>
          <w:b/>
          <w:iCs/>
        </w:rPr>
        <w:t xml:space="preserve">Mgr. </w:t>
      </w:r>
      <w:proofErr w:type="spellStart"/>
      <w:r w:rsidR="00FE6006" w:rsidRPr="0056351F">
        <w:rPr>
          <w:b/>
          <w:iCs/>
        </w:rPr>
        <w:t>Púčková</w:t>
      </w:r>
      <w:proofErr w:type="spellEnd"/>
      <w:r w:rsidR="00FE6006" w:rsidRPr="0056351F">
        <w:rPr>
          <w:b/>
          <w:iCs/>
        </w:rPr>
        <w:t>, Mgr.</w:t>
      </w:r>
      <w:r w:rsidR="00F74169">
        <w:rPr>
          <w:b/>
          <w:iCs/>
        </w:rPr>
        <w:t xml:space="preserve"> </w:t>
      </w:r>
      <w:proofErr w:type="spellStart"/>
      <w:r w:rsidR="00FE6006" w:rsidRPr="0056351F">
        <w:rPr>
          <w:b/>
          <w:iCs/>
        </w:rPr>
        <w:t>Mravcová</w:t>
      </w:r>
      <w:proofErr w:type="spellEnd"/>
      <w:r w:rsidR="00FE6006" w:rsidRPr="0056351F">
        <w:rPr>
          <w:b/>
          <w:iCs/>
        </w:rPr>
        <w:t xml:space="preserve">, </w:t>
      </w:r>
      <w:r w:rsidR="000915D0" w:rsidRPr="0056351F">
        <w:rPr>
          <w:b/>
          <w:iCs/>
        </w:rPr>
        <w:t xml:space="preserve">Mgr. </w:t>
      </w:r>
      <w:proofErr w:type="spellStart"/>
      <w:r w:rsidR="000915D0" w:rsidRPr="0056351F">
        <w:rPr>
          <w:b/>
          <w:iCs/>
        </w:rPr>
        <w:t>Polónyiová</w:t>
      </w:r>
      <w:proofErr w:type="spellEnd"/>
      <w:r w:rsidR="000915D0" w:rsidRPr="0056351F">
        <w:rPr>
          <w:b/>
          <w:iCs/>
        </w:rPr>
        <w:t>,</w:t>
      </w:r>
      <w:r w:rsidR="00F85C8F" w:rsidRPr="0056351F">
        <w:rPr>
          <w:b/>
          <w:iCs/>
        </w:rPr>
        <w:t xml:space="preserve"> </w:t>
      </w:r>
      <w:r w:rsidR="00931D80" w:rsidRPr="0056351F">
        <w:rPr>
          <w:b/>
          <w:iCs/>
        </w:rPr>
        <w:t xml:space="preserve"> PaedDr</w:t>
      </w:r>
      <w:r w:rsidR="00FE4436" w:rsidRPr="0056351F">
        <w:rPr>
          <w:b/>
          <w:iCs/>
        </w:rPr>
        <w:t>.</w:t>
      </w:r>
      <w:r w:rsidR="007F487A">
        <w:rPr>
          <w:b/>
          <w:iCs/>
        </w:rPr>
        <w:t xml:space="preserve"> </w:t>
      </w:r>
      <w:proofErr w:type="spellStart"/>
      <w:r w:rsidR="00941228" w:rsidRPr="0056351F">
        <w:rPr>
          <w:b/>
          <w:iCs/>
        </w:rPr>
        <w:t>V</w:t>
      </w:r>
      <w:r w:rsidR="008E61C0" w:rsidRPr="0056351F">
        <w:rPr>
          <w:b/>
          <w:iCs/>
        </w:rPr>
        <w:t>ongrejová</w:t>
      </w:r>
      <w:proofErr w:type="spellEnd"/>
      <w:r w:rsidR="008E61C0" w:rsidRPr="0056351F">
        <w:rPr>
          <w:b/>
          <w:iCs/>
        </w:rPr>
        <w:t xml:space="preserve"> J.,</w:t>
      </w:r>
      <w:r w:rsidR="004325AF" w:rsidRPr="0056351F">
        <w:rPr>
          <w:b/>
          <w:iCs/>
        </w:rPr>
        <w:t xml:space="preserve"> </w:t>
      </w:r>
    </w:p>
    <w:p w:rsidR="007D064E" w:rsidRPr="0056351F" w:rsidRDefault="00B54D35">
      <w:pPr>
        <w:rPr>
          <w:b/>
          <w:iCs/>
        </w:rPr>
      </w:pPr>
      <w:r w:rsidRPr="0056351F">
        <w:rPr>
          <w:b/>
          <w:iCs/>
        </w:rPr>
        <w:t xml:space="preserve">Mgr. </w:t>
      </w:r>
      <w:proofErr w:type="spellStart"/>
      <w:r w:rsidRPr="0056351F">
        <w:rPr>
          <w:b/>
          <w:iCs/>
        </w:rPr>
        <w:t>Kopálová</w:t>
      </w:r>
      <w:proofErr w:type="spellEnd"/>
      <w:r w:rsidRPr="0056351F">
        <w:rPr>
          <w:b/>
          <w:iCs/>
        </w:rPr>
        <w:t>,</w:t>
      </w:r>
      <w:r w:rsidR="004325AF" w:rsidRPr="0056351F">
        <w:rPr>
          <w:b/>
          <w:iCs/>
        </w:rPr>
        <w:t xml:space="preserve"> </w:t>
      </w:r>
      <w:r w:rsidRPr="0056351F">
        <w:rPr>
          <w:b/>
          <w:iCs/>
        </w:rPr>
        <w:t xml:space="preserve"> RNDr. </w:t>
      </w:r>
      <w:proofErr w:type="spellStart"/>
      <w:r w:rsidRPr="0056351F">
        <w:rPr>
          <w:b/>
          <w:iCs/>
        </w:rPr>
        <w:t>Lajčáková</w:t>
      </w:r>
      <w:proofErr w:type="spellEnd"/>
      <w:r w:rsidRPr="0056351F">
        <w:rPr>
          <w:b/>
          <w:iCs/>
        </w:rPr>
        <w:t>,</w:t>
      </w:r>
      <w:r w:rsidR="00FE6006" w:rsidRPr="0056351F">
        <w:rPr>
          <w:b/>
          <w:iCs/>
        </w:rPr>
        <w:t xml:space="preserve"> </w:t>
      </w:r>
      <w:r w:rsidR="002921D7" w:rsidRPr="0056351F">
        <w:rPr>
          <w:b/>
          <w:iCs/>
        </w:rPr>
        <w:t xml:space="preserve"> RNDr.</w:t>
      </w:r>
      <w:r w:rsidR="00F74169">
        <w:rPr>
          <w:b/>
          <w:iCs/>
        </w:rPr>
        <w:t xml:space="preserve"> </w:t>
      </w:r>
      <w:proofErr w:type="spellStart"/>
      <w:r w:rsidR="002921D7" w:rsidRPr="0056351F">
        <w:rPr>
          <w:b/>
          <w:iCs/>
        </w:rPr>
        <w:t>Kortišová</w:t>
      </w:r>
      <w:proofErr w:type="spellEnd"/>
      <w:r w:rsidR="002921D7" w:rsidRPr="0056351F">
        <w:rPr>
          <w:b/>
          <w:iCs/>
        </w:rPr>
        <w:t xml:space="preserve">, Mgr. </w:t>
      </w:r>
      <w:proofErr w:type="spellStart"/>
      <w:r w:rsidR="002921D7" w:rsidRPr="0056351F">
        <w:rPr>
          <w:b/>
          <w:iCs/>
        </w:rPr>
        <w:t>Vongrejová</w:t>
      </w:r>
      <w:proofErr w:type="spellEnd"/>
      <w:r w:rsidR="0048213B">
        <w:rPr>
          <w:b/>
          <w:iCs/>
        </w:rPr>
        <w:t>, Mgr. Michalková</w:t>
      </w:r>
      <w:r w:rsidR="00386CD0">
        <w:rPr>
          <w:b/>
          <w:iCs/>
        </w:rPr>
        <w:t>.</w:t>
      </w:r>
    </w:p>
    <w:p w:rsidR="00B14BE6" w:rsidRPr="0056351F" w:rsidRDefault="00B14BE6">
      <w:pPr>
        <w:rPr>
          <w:b/>
          <w:iCs/>
        </w:rPr>
      </w:pPr>
    </w:p>
    <w:p w:rsidR="003F2303" w:rsidRPr="00410529" w:rsidRDefault="003F2303">
      <w:pPr>
        <w:rPr>
          <w:iCs/>
        </w:rPr>
      </w:pPr>
    </w:p>
    <w:p w:rsidR="000915D0" w:rsidRPr="00410529" w:rsidRDefault="000915D0">
      <w:pPr>
        <w:rPr>
          <w:iCs/>
        </w:rPr>
      </w:pPr>
    </w:p>
    <w:p w:rsidR="00CF42D2" w:rsidRDefault="00CF42D2" w:rsidP="00CF42D2">
      <w:pPr>
        <w:ind w:firstLine="708"/>
        <w:rPr>
          <w:iCs/>
        </w:rPr>
      </w:pPr>
      <w:r>
        <w:rPr>
          <w:iCs/>
        </w:rPr>
        <w:t xml:space="preserve"> </w:t>
      </w:r>
    </w:p>
    <w:p w:rsidR="00CF42D2" w:rsidRPr="00410529" w:rsidRDefault="00CF42D2" w:rsidP="00CF42D2">
      <w:pPr>
        <w:ind w:firstLine="708"/>
        <w:rPr>
          <w:iCs/>
        </w:rPr>
      </w:pPr>
      <w:r>
        <w:rPr>
          <w:iCs/>
        </w:rPr>
        <w:t xml:space="preserve">  </w:t>
      </w:r>
      <w:r w:rsidR="00005847" w:rsidRPr="00410529">
        <w:rPr>
          <w:iCs/>
        </w:rPr>
        <w:t>Mgr.</w:t>
      </w:r>
      <w:r>
        <w:rPr>
          <w:iCs/>
        </w:rPr>
        <w:t xml:space="preserve"> Eva Dobšovič Mjartan</w:t>
      </w:r>
    </w:p>
    <w:p w:rsidR="00CF42D2" w:rsidRDefault="0098667D" w:rsidP="000256A3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7290"/>
        </w:tabs>
        <w:rPr>
          <w:iCs/>
        </w:rPr>
      </w:pPr>
      <w:r w:rsidRPr="00410529">
        <w:rPr>
          <w:iCs/>
        </w:rPr>
        <w:t xml:space="preserve">   </w:t>
      </w:r>
      <w:r w:rsidRPr="00410529">
        <w:rPr>
          <w:iCs/>
        </w:rPr>
        <w:tab/>
        <w:t xml:space="preserve">   </w:t>
      </w:r>
      <w:r w:rsidR="002921D7" w:rsidRPr="00410529">
        <w:rPr>
          <w:iCs/>
        </w:rPr>
        <w:t xml:space="preserve">   </w:t>
      </w:r>
      <w:r w:rsidR="002076F9">
        <w:rPr>
          <w:iCs/>
        </w:rPr>
        <w:t xml:space="preserve"> Riaditeľka  CVČ  </w:t>
      </w:r>
      <w:r w:rsidR="00CF42D2">
        <w:rPr>
          <w:iCs/>
        </w:rPr>
        <w:t xml:space="preserve">                                                        </w:t>
      </w:r>
      <w:r w:rsidRPr="00410529">
        <w:rPr>
          <w:iCs/>
        </w:rPr>
        <w:t xml:space="preserve"> </w:t>
      </w:r>
      <w:proofErr w:type="spellStart"/>
      <w:r w:rsidR="00CF42D2">
        <w:rPr>
          <w:iCs/>
        </w:rPr>
        <w:t>OŠaM</w:t>
      </w:r>
      <w:proofErr w:type="spellEnd"/>
      <w:r w:rsidR="00CF42D2">
        <w:rPr>
          <w:iCs/>
        </w:rPr>
        <w:t xml:space="preserve"> M</w:t>
      </w:r>
      <w:r w:rsidR="00F94879">
        <w:rPr>
          <w:iCs/>
        </w:rPr>
        <w:t>s</w:t>
      </w:r>
      <w:r w:rsidR="00CF42D2">
        <w:rPr>
          <w:iCs/>
        </w:rPr>
        <w:t>Ú v Žiline</w:t>
      </w:r>
      <w:r w:rsidRPr="00410529">
        <w:rPr>
          <w:iCs/>
        </w:rPr>
        <w:t xml:space="preserve">                           </w:t>
      </w:r>
      <w:r w:rsidR="00E23820">
        <w:rPr>
          <w:iCs/>
        </w:rPr>
        <w:t xml:space="preserve">                                 </w:t>
      </w:r>
      <w:r w:rsidR="00CF42D2">
        <w:rPr>
          <w:iCs/>
        </w:rPr>
        <w:t xml:space="preserve">                      </w:t>
      </w:r>
    </w:p>
    <w:p w:rsidR="000256A3" w:rsidRPr="00410529" w:rsidRDefault="00CF42D2" w:rsidP="000256A3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7290"/>
        </w:tabs>
        <w:rPr>
          <w:iCs/>
        </w:rPr>
      </w:pPr>
      <w:r>
        <w:rPr>
          <w:iCs/>
        </w:rPr>
        <w:t xml:space="preserve">                                                                                                            </w:t>
      </w:r>
      <w:r w:rsidR="001D3447" w:rsidRPr="00410529">
        <w:rPr>
          <w:iCs/>
        </w:rPr>
        <w:tab/>
        <w:t xml:space="preserve"> </w:t>
      </w:r>
      <w:r w:rsidR="000256A3" w:rsidRPr="00410529">
        <w:rPr>
          <w:iCs/>
        </w:rPr>
        <w:t xml:space="preserve"> </w:t>
      </w:r>
    </w:p>
    <w:p w:rsidR="008B307C" w:rsidRPr="00410529" w:rsidRDefault="008B307C" w:rsidP="000256A3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7290"/>
        </w:tabs>
        <w:rPr>
          <w:iCs/>
        </w:rPr>
      </w:pPr>
    </w:p>
    <w:p w:rsidR="00386CD0" w:rsidRDefault="002076F9" w:rsidP="002076F9">
      <w:pPr>
        <w:rPr>
          <w:bCs/>
          <w:sz w:val="20"/>
        </w:rPr>
      </w:pPr>
      <w:r w:rsidRPr="00410529">
        <w:rPr>
          <w:bCs/>
          <w:sz w:val="20"/>
        </w:rPr>
        <w:t xml:space="preserve">  </w:t>
      </w:r>
    </w:p>
    <w:p w:rsidR="002076F9" w:rsidRPr="00410529" w:rsidRDefault="002076F9" w:rsidP="002076F9">
      <w:pPr>
        <w:rPr>
          <w:bCs/>
          <w:sz w:val="20"/>
        </w:rPr>
      </w:pPr>
      <w:r w:rsidRPr="00410529">
        <w:rPr>
          <w:b/>
          <w:bCs/>
          <w:sz w:val="18"/>
        </w:rPr>
        <w:t xml:space="preserve">Poznámka : Vyhodnotenie a poradie súťažiacich si môžete pozrieť na internetovej stránke CVČ - </w:t>
      </w:r>
      <w:r w:rsidRPr="00410529">
        <w:rPr>
          <w:bCs/>
          <w:sz w:val="18"/>
        </w:rPr>
        <w:t xml:space="preserve">  </w:t>
      </w:r>
      <w:hyperlink r:id="rId7" w:history="1">
        <w:r w:rsidRPr="00410529">
          <w:rPr>
            <w:rStyle w:val="Hypertextovprepojenie"/>
            <w:b/>
            <w:bCs/>
            <w:sz w:val="18"/>
          </w:rPr>
          <w:t>www.cvczilina.sk/</w:t>
        </w:r>
      </w:hyperlink>
      <w:r w:rsidRPr="00410529">
        <w:rPr>
          <w:b/>
          <w:bCs/>
          <w:sz w:val="18"/>
        </w:rPr>
        <w:t xml:space="preserve"> index.htm.</w:t>
      </w:r>
    </w:p>
    <w:p w:rsidR="002076F9" w:rsidRPr="00410529" w:rsidRDefault="002076F9" w:rsidP="002076F9">
      <w:pPr>
        <w:rPr>
          <w:b/>
          <w:bCs/>
          <w:sz w:val="20"/>
        </w:rPr>
      </w:pPr>
    </w:p>
    <w:p w:rsidR="002E670B" w:rsidRDefault="002E670B" w:rsidP="00E02ABA">
      <w:pPr>
        <w:ind w:firstLine="708"/>
        <w:rPr>
          <w:iCs/>
        </w:rPr>
      </w:pPr>
    </w:p>
    <w:sectPr w:rsidR="002E670B" w:rsidSect="00721D19">
      <w:pgSz w:w="11906" w:h="16838"/>
      <w:pgMar w:top="540" w:right="873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D0"/>
    <w:rsid w:val="00005847"/>
    <w:rsid w:val="000256A3"/>
    <w:rsid w:val="00027B91"/>
    <w:rsid w:val="00043B40"/>
    <w:rsid w:val="0008648B"/>
    <w:rsid w:val="000915D0"/>
    <w:rsid w:val="000C0F3D"/>
    <w:rsid w:val="000E6804"/>
    <w:rsid w:val="00113273"/>
    <w:rsid w:val="001157D2"/>
    <w:rsid w:val="0011690B"/>
    <w:rsid w:val="001579C1"/>
    <w:rsid w:val="00166F07"/>
    <w:rsid w:val="001925CC"/>
    <w:rsid w:val="001B477F"/>
    <w:rsid w:val="001D2BE5"/>
    <w:rsid w:val="001D3447"/>
    <w:rsid w:val="001E069B"/>
    <w:rsid w:val="002076F9"/>
    <w:rsid w:val="00207B4E"/>
    <w:rsid w:val="002233F2"/>
    <w:rsid w:val="0022430E"/>
    <w:rsid w:val="00254514"/>
    <w:rsid w:val="00255D5E"/>
    <w:rsid w:val="002567DE"/>
    <w:rsid w:val="002656FB"/>
    <w:rsid w:val="00267C06"/>
    <w:rsid w:val="002921D7"/>
    <w:rsid w:val="002D0952"/>
    <w:rsid w:val="002E5CF1"/>
    <w:rsid w:val="002E670B"/>
    <w:rsid w:val="003009F3"/>
    <w:rsid w:val="00300AED"/>
    <w:rsid w:val="00311636"/>
    <w:rsid w:val="003240D6"/>
    <w:rsid w:val="00327D34"/>
    <w:rsid w:val="0034787B"/>
    <w:rsid w:val="00360067"/>
    <w:rsid w:val="003608FF"/>
    <w:rsid w:val="00386CD0"/>
    <w:rsid w:val="003D04A8"/>
    <w:rsid w:val="003D603E"/>
    <w:rsid w:val="003E1B6C"/>
    <w:rsid w:val="003E29D4"/>
    <w:rsid w:val="003F2303"/>
    <w:rsid w:val="0040684C"/>
    <w:rsid w:val="00410529"/>
    <w:rsid w:val="00425FAF"/>
    <w:rsid w:val="004325AF"/>
    <w:rsid w:val="00462B32"/>
    <w:rsid w:val="004721B8"/>
    <w:rsid w:val="00477605"/>
    <w:rsid w:val="0048213B"/>
    <w:rsid w:val="004978FD"/>
    <w:rsid w:val="004A4848"/>
    <w:rsid w:val="004C15F0"/>
    <w:rsid w:val="004C313A"/>
    <w:rsid w:val="004D6F10"/>
    <w:rsid w:val="0050451B"/>
    <w:rsid w:val="00561A3D"/>
    <w:rsid w:val="0056351F"/>
    <w:rsid w:val="00573628"/>
    <w:rsid w:val="005A2D7C"/>
    <w:rsid w:val="005A5C34"/>
    <w:rsid w:val="005B152C"/>
    <w:rsid w:val="005F5D7C"/>
    <w:rsid w:val="00617B02"/>
    <w:rsid w:val="00655C5A"/>
    <w:rsid w:val="00663221"/>
    <w:rsid w:val="0068567D"/>
    <w:rsid w:val="006B755C"/>
    <w:rsid w:val="006E38B6"/>
    <w:rsid w:val="006F1939"/>
    <w:rsid w:val="0070008C"/>
    <w:rsid w:val="00703F73"/>
    <w:rsid w:val="00704587"/>
    <w:rsid w:val="007176EB"/>
    <w:rsid w:val="00721D19"/>
    <w:rsid w:val="007274B9"/>
    <w:rsid w:val="007440D3"/>
    <w:rsid w:val="007506D2"/>
    <w:rsid w:val="00761705"/>
    <w:rsid w:val="00775790"/>
    <w:rsid w:val="00775B0C"/>
    <w:rsid w:val="0078543F"/>
    <w:rsid w:val="00797859"/>
    <w:rsid w:val="007B7803"/>
    <w:rsid w:val="007D064E"/>
    <w:rsid w:val="007D72FE"/>
    <w:rsid w:val="007E1B44"/>
    <w:rsid w:val="007E62D6"/>
    <w:rsid w:val="007F487A"/>
    <w:rsid w:val="00813483"/>
    <w:rsid w:val="00817FD8"/>
    <w:rsid w:val="00837289"/>
    <w:rsid w:val="0084094B"/>
    <w:rsid w:val="00864BCD"/>
    <w:rsid w:val="008844BA"/>
    <w:rsid w:val="008A26FD"/>
    <w:rsid w:val="008B307C"/>
    <w:rsid w:val="008E61C0"/>
    <w:rsid w:val="00916F19"/>
    <w:rsid w:val="00927229"/>
    <w:rsid w:val="00931D80"/>
    <w:rsid w:val="00941228"/>
    <w:rsid w:val="009652A7"/>
    <w:rsid w:val="00970F18"/>
    <w:rsid w:val="0098667D"/>
    <w:rsid w:val="00987DB7"/>
    <w:rsid w:val="009A35FD"/>
    <w:rsid w:val="009C59C3"/>
    <w:rsid w:val="009D4335"/>
    <w:rsid w:val="009D479E"/>
    <w:rsid w:val="009E2748"/>
    <w:rsid w:val="00A0543E"/>
    <w:rsid w:val="00A51494"/>
    <w:rsid w:val="00A51827"/>
    <w:rsid w:val="00A565CA"/>
    <w:rsid w:val="00A61B70"/>
    <w:rsid w:val="00AE2825"/>
    <w:rsid w:val="00AF72FA"/>
    <w:rsid w:val="00B14BE6"/>
    <w:rsid w:val="00B17928"/>
    <w:rsid w:val="00B30276"/>
    <w:rsid w:val="00B376E5"/>
    <w:rsid w:val="00B54D35"/>
    <w:rsid w:val="00B611F4"/>
    <w:rsid w:val="00B87B0F"/>
    <w:rsid w:val="00B96D7F"/>
    <w:rsid w:val="00BC5401"/>
    <w:rsid w:val="00BE2A2E"/>
    <w:rsid w:val="00BF10EB"/>
    <w:rsid w:val="00BF5168"/>
    <w:rsid w:val="00C11371"/>
    <w:rsid w:val="00C46337"/>
    <w:rsid w:val="00C82811"/>
    <w:rsid w:val="00C87099"/>
    <w:rsid w:val="00C90C36"/>
    <w:rsid w:val="00C946A3"/>
    <w:rsid w:val="00CB29C2"/>
    <w:rsid w:val="00CF42D2"/>
    <w:rsid w:val="00D024F3"/>
    <w:rsid w:val="00D06005"/>
    <w:rsid w:val="00D06679"/>
    <w:rsid w:val="00D1655D"/>
    <w:rsid w:val="00D4719E"/>
    <w:rsid w:val="00D61F9D"/>
    <w:rsid w:val="00D71D52"/>
    <w:rsid w:val="00D7485A"/>
    <w:rsid w:val="00D75DEC"/>
    <w:rsid w:val="00D84B32"/>
    <w:rsid w:val="00D87A1C"/>
    <w:rsid w:val="00D9643B"/>
    <w:rsid w:val="00DA32A9"/>
    <w:rsid w:val="00DA7D8A"/>
    <w:rsid w:val="00DF1732"/>
    <w:rsid w:val="00DF3495"/>
    <w:rsid w:val="00E02ABA"/>
    <w:rsid w:val="00E06366"/>
    <w:rsid w:val="00E21636"/>
    <w:rsid w:val="00E23820"/>
    <w:rsid w:val="00E5547D"/>
    <w:rsid w:val="00EA7013"/>
    <w:rsid w:val="00EA779F"/>
    <w:rsid w:val="00ED10AC"/>
    <w:rsid w:val="00EE4F92"/>
    <w:rsid w:val="00F02233"/>
    <w:rsid w:val="00F20AEB"/>
    <w:rsid w:val="00F2230A"/>
    <w:rsid w:val="00F3678A"/>
    <w:rsid w:val="00F60E46"/>
    <w:rsid w:val="00F74169"/>
    <w:rsid w:val="00F82987"/>
    <w:rsid w:val="00F85C8F"/>
    <w:rsid w:val="00F94879"/>
    <w:rsid w:val="00FA001C"/>
    <w:rsid w:val="00FB2130"/>
    <w:rsid w:val="00FE4436"/>
    <w:rsid w:val="00FE6006"/>
    <w:rsid w:val="00FF204F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C3FBBD-F0BE-4D41-959A-D5B69594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1D19"/>
    <w:rPr>
      <w:sz w:val="24"/>
      <w:szCs w:val="24"/>
    </w:rPr>
  </w:style>
  <w:style w:type="paragraph" w:styleId="Nadpis1">
    <w:name w:val="heading 1"/>
    <w:basedOn w:val="Normlny"/>
    <w:next w:val="Normlny"/>
    <w:qFormat/>
    <w:rsid w:val="00721D19"/>
    <w:pPr>
      <w:keepNext/>
      <w:outlineLvl w:val="0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21D19"/>
    <w:rPr>
      <w:i/>
      <w:iCs/>
    </w:rPr>
  </w:style>
  <w:style w:type="paragraph" w:styleId="Textbubliny">
    <w:name w:val="Balloon Text"/>
    <w:basedOn w:val="Normlny"/>
    <w:semiHidden/>
    <w:rsid w:val="0022430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970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vczilina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4A77-8B5C-4A4B-81E2-3E7AF412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Ý ÚRAD – ODDELENIE ŠKOLSTVA, MLÁDEŽE A TELESNEJ KULTÚRY V ŽILINE</vt:lpstr>
    </vt:vector>
  </TitlesOfParts>
  <Company>krky</Company>
  <LinksUpToDate>false</LinksUpToDate>
  <CharactersWithSpaces>2581</CharactersWithSpaces>
  <SharedDoc>false</SharedDoc>
  <HLinks>
    <vt:vector size="12" baseType="variant"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>http://www.cvczilina.sk/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cvczilin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– ODDELENIE ŠKOLSTVA, MLÁDEŽE A TELESNEJ KULTÚRY V ŽILINE</dc:title>
  <dc:creator>cvc</dc:creator>
  <cp:lastModifiedBy>Owner</cp:lastModifiedBy>
  <cp:revision>4</cp:revision>
  <cp:lastPrinted>2019-03-13T07:12:00Z</cp:lastPrinted>
  <dcterms:created xsi:type="dcterms:W3CDTF">2019-03-13T07:13:00Z</dcterms:created>
  <dcterms:modified xsi:type="dcterms:W3CDTF">2019-03-13T07:21:00Z</dcterms:modified>
</cp:coreProperties>
</file>